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B13277" w:rsidRDefault="00215054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Pr="00B13277">
        <w:rPr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 xml:space="preserve">AL DIRIGENTE SCOLASTICO 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 xml:space="preserve"> Istituto</w:t>
      </w:r>
      <w:r w:rsidRPr="00B13277">
        <w:rPr>
          <w:rFonts w:eastAsia="Arial"/>
          <w:b/>
          <w:sz w:val="22"/>
          <w:szCs w:val="22"/>
        </w:rPr>
        <w:t xml:space="preserve"> Comprensivo Santa Chiara Pascoli Altamura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B13277" w:rsidRPr="00B13277" w:rsidRDefault="00215054" w:rsidP="00B13277">
      <w:pPr>
        <w:pStyle w:val="normal"/>
        <w:jc w:val="both"/>
        <w:rPr>
          <w:sz w:val="22"/>
          <w:szCs w:val="22"/>
        </w:rPr>
      </w:pPr>
      <w:r w:rsidRPr="00B13277">
        <w:rPr>
          <w:b/>
          <w:sz w:val="22"/>
          <w:szCs w:val="22"/>
        </w:rPr>
        <w:t>OGGETTO</w:t>
      </w:r>
      <w:r w:rsidRPr="00B13277">
        <w:rPr>
          <w:sz w:val="22"/>
          <w:szCs w:val="22"/>
        </w:rPr>
        <w:t xml:space="preserve">: Candidatura per Fondi Strutturali Europei – Programma Operativo Nazionale “Per la scuola, competenze e ambienti per l’apprendimento” 2014-2020. </w:t>
      </w:r>
      <w:r w:rsidR="00B13277" w:rsidRPr="00B13277">
        <w:rPr>
          <w:sz w:val="22"/>
          <w:szCs w:val="22"/>
        </w:rPr>
        <w:t xml:space="preserve">Avviso pubblico </w:t>
      </w:r>
      <w:proofErr w:type="spellStart"/>
      <w:r w:rsidR="00B13277" w:rsidRPr="00B13277">
        <w:rPr>
          <w:sz w:val="22"/>
          <w:szCs w:val="22"/>
        </w:rPr>
        <w:t>Prot</w:t>
      </w:r>
      <w:proofErr w:type="spellEnd"/>
      <w:r w:rsidR="00B13277" w:rsidRPr="00B13277">
        <w:rPr>
          <w:sz w:val="22"/>
          <w:szCs w:val="22"/>
        </w:rPr>
        <w:t>. 2669 del 03/03/2017 per lo sviluppo del pensiero logico e computazionale e della creatività digitale e delle competenze di “</w:t>
      </w:r>
      <w:r w:rsidR="00B13277" w:rsidRPr="00B13277">
        <w:rPr>
          <w:sz w:val="22"/>
          <w:szCs w:val="22"/>
          <w:highlight w:val="yellow"/>
        </w:rPr>
        <w:t>CITTADINANZA DIGITALE</w:t>
      </w:r>
      <w:r w:rsidR="00B13277" w:rsidRPr="00B13277">
        <w:rPr>
          <w:sz w:val="22"/>
          <w:szCs w:val="22"/>
        </w:rPr>
        <w:t>”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sse I – Istruzione – Fondo Sociale Europeo (FSE)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Obiettivo Specifico 10.2 Miglioramento delle competenze chiave degli allievi.  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zione 10.2.2. Azioni di integrazione e potenziamento delle aree disciplinari di base</w:t>
      </w:r>
    </w:p>
    <w:p w:rsidR="008846E6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Sottoazione 10.2.2A “Competenze di base”.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>____________ in via/piazza____________________________________</w:t>
      </w:r>
      <w:r w:rsidRPr="00B13277">
        <w:rPr>
          <w:rFonts w:eastAsia="Arial"/>
          <w:color w:val="000000"/>
          <w:sz w:val="22"/>
          <w:szCs w:val="22"/>
        </w:rPr>
        <w:t xml:space="preserve">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215054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degli ESPERTI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  <w:r w:rsidRPr="00B13277">
        <w:rPr>
          <w:rFonts w:eastAsia="Arial"/>
          <w:color w:val="000000"/>
          <w:sz w:val="22"/>
          <w:szCs w:val="22"/>
        </w:rPr>
        <w:t xml:space="preserve">per lo svolgimento delle attività previste nel progetto  </w:t>
      </w:r>
      <w:r w:rsidRPr="00B13277">
        <w:rPr>
          <w:rFonts w:eastAsia="Arial"/>
          <w:b/>
          <w:sz w:val="22"/>
          <w:szCs w:val="22"/>
        </w:rPr>
        <w:t>in oggetto</w:t>
      </w:r>
      <w:r w:rsidRPr="00B13277">
        <w:rPr>
          <w:rFonts w:eastAsia="Arial"/>
          <w:b/>
          <w:color w:val="000000"/>
          <w:sz w:val="22"/>
          <w:szCs w:val="22"/>
        </w:rPr>
        <w:t xml:space="preserve">  </w:t>
      </w:r>
      <w:r w:rsidRPr="00B13277">
        <w:rPr>
          <w:rFonts w:eastAsia="Arial"/>
          <w:color w:val="000000"/>
          <w:sz w:val="22"/>
          <w:szCs w:val="22"/>
        </w:rPr>
        <w:t>per il seguente modulo formativo: (indicare i modu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  <w:r w:rsidRPr="00B13277">
        <w:rPr>
          <w:rFonts w:eastAsia="Arial"/>
          <w:color w:val="000000"/>
          <w:sz w:val="22"/>
          <w:szCs w:val="22"/>
        </w:rPr>
        <w:t>per i qua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  <w:r w:rsidRPr="00B13277">
        <w:rPr>
          <w:rFonts w:eastAsia="Arial"/>
          <w:color w:val="000000"/>
          <w:sz w:val="22"/>
          <w:szCs w:val="22"/>
        </w:rPr>
        <w:t>si presenta la candidatura):</w:t>
      </w:r>
    </w:p>
    <w:p w:rsidR="00B13277" w:rsidRPr="00B13277" w:rsidRDefault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Magazine della Scuola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</w:t>
      </w:r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/2</w:t>
      </w:r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Virtuali in classe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ind w:left="360"/>
        <w:jc w:val="both"/>
        <w:rPr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non essere a conoscenza di esse</w:t>
      </w:r>
      <w:r w:rsidRPr="00B13277">
        <w:rPr>
          <w:rFonts w:eastAsia="Arial"/>
          <w:color w:val="000000"/>
          <w:sz w:val="22"/>
          <w:szCs w:val="22"/>
        </w:rPr>
        <w:t xml:space="preserve">re sottoposto a procedimenti penal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215054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jc w:val="center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992"/>
        <w:gridCol w:w="1360"/>
      </w:tblGrid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992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Punti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Riservata alla </w:t>
            </w:r>
            <w:proofErr w:type="spellStart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ommiss</w:t>
            </w:r>
            <w:proofErr w:type="spellEnd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>.1 Laurea Vecchio Ordinamento in _______________________________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215054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 votazione ___________________ 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2 Laurea Magistrale di Nuovo Ordinamento in _________________________________ 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>.3 Laurea Specialistica post-triennale in _____________________</w:t>
            </w:r>
            <w:r w:rsidRPr="00B13277">
              <w:rPr>
                <w:rFonts w:eastAsia="Arial"/>
                <w:sz w:val="22"/>
                <w:szCs w:val="22"/>
              </w:rPr>
              <w:t>_________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186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 lo stesso o gli stessi anni accademici)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tali o libere ovvero da istituti universitari statali o pareggiati, ovvero in corsi attivati da amministrazioni e/o istituti pubblici purché i titoli siano riconosciuti equipollenti dai competenti organismi universitari (è valutabile un solo diploma, per l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o stesso o gli stessi anni accademici o di corso) attinente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B6.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 xml:space="preserve"> Corsi di formazione profes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>sionale  ≥ a 600 h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B7.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8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Pubblicazioni, anche multimediali, e/o contenuti didattici digitali attinenti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Titoli professionali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cenza in qualità di 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formatore in corsi strettamente attinenti alla tematica di candidatura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ivolti al personale docente della Scuola, organizzati da Istituzioni scolastiche o Soggetti riconosciuti con Decreto Ministeriale di Accreditamento e qualificazione per la formazione d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l personale della scuola, ai sensi della Direttiva 90/2003 e della Direttiva 170/2016 durata minima 20 ore per ciascun corso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2)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Attività documentate attinenti alla tematica della candidatura e svolta nelle scuole: animatore digitale, componente team dell’innovaz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ione, funzione strumentale d’area specifica, Referente d’area specifica, Tutor TFA, Tutor neoimmessi in ruolo, ecc.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3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a come esperto o tutor in precedenti progetti PON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4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e lavorative nel settore di pertinenz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 (Firma autografa)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 _____________________________</w:t>
      </w: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>i dati personali sono richiesti, raccolti e trattati per lo svolgimento de</w:t>
      </w:r>
      <w:r w:rsidRPr="00B13277">
        <w:rPr>
          <w:rFonts w:eastAsia="Calibri"/>
          <w:i/>
          <w:color w:val="000000"/>
          <w:sz w:val="22"/>
          <w:szCs w:val="22"/>
        </w:rPr>
        <w:t xml:space="preserve">lle specifiche funzioni istituzionali e nei limiti previsti dalla vigente normativa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>l’interessato potrà in ogni mo</w:t>
      </w:r>
      <w:r w:rsidRPr="00B13277">
        <w:rPr>
          <w:rFonts w:eastAsia="Calibri"/>
          <w:i/>
          <w:color w:val="000000"/>
          <w:sz w:val="22"/>
          <w:szCs w:val="22"/>
        </w:rPr>
        <w:t xml:space="preserve">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- il titolare dei dati trattati è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Il sottoscritto autorizza, ai sensi dell’art. 23 del Decreto Legislativo 196/2003, l’</w:t>
      </w:r>
      <w:r w:rsidRPr="00B13277">
        <w:rPr>
          <w:rFonts w:eastAsia="Calibri"/>
          <w:sz w:val="22"/>
          <w:szCs w:val="22"/>
        </w:rPr>
        <w:t>IC Santa C</w:t>
      </w:r>
      <w:r w:rsidRPr="00B13277">
        <w:rPr>
          <w:rFonts w:eastAsia="Calibri"/>
          <w:sz w:val="22"/>
          <w:szCs w:val="22"/>
        </w:rPr>
        <w:t>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8846E6"/>
    <w:rsid w:val="000A0C16"/>
    <w:rsid w:val="001C608F"/>
    <w:rsid w:val="00215054"/>
    <w:rsid w:val="003C2EF7"/>
    <w:rsid w:val="008846E6"/>
    <w:rsid w:val="00B1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1757-C828-49FF-9E50-C2AE526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a</cp:lastModifiedBy>
  <cp:revision>3</cp:revision>
  <dcterms:created xsi:type="dcterms:W3CDTF">2019-04-11T11:24:00Z</dcterms:created>
  <dcterms:modified xsi:type="dcterms:W3CDTF">2019-04-11T11:27:00Z</dcterms:modified>
</cp:coreProperties>
</file>